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39B5" w14:textId="111BC41F" w:rsidR="000A07EE" w:rsidRDefault="000A07EE" w:rsidP="000A07EE">
      <w:pPr>
        <w:pStyle w:val="Title"/>
      </w:pPr>
      <w:r>
        <w:t>Standard Loyalty Scheme email templates</w:t>
      </w:r>
    </w:p>
    <w:p w14:paraId="713F9D85" w14:textId="77777777" w:rsidR="000A07EE" w:rsidRPr="000A07EE" w:rsidRDefault="000A07EE" w:rsidP="000A07EE"/>
    <w:p w14:paraId="220D3049" w14:textId="308AE35D" w:rsidR="000A07EE" w:rsidRDefault="000A07EE" w:rsidP="000A07EE">
      <w:pPr>
        <w:pStyle w:val="Heading8"/>
      </w:pPr>
      <w:r>
        <w:t>Email verification</w:t>
      </w:r>
    </w:p>
    <w:p w14:paraId="5B413DED" w14:textId="62771CD4" w:rsidR="000A07EE" w:rsidRPr="000A07EE" w:rsidRDefault="000A07EE" w:rsidP="000A07EE">
      <w:r>
        <w:rPr>
          <w:noProof/>
        </w:rPr>
        <w:drawing>
          <wp:inline distT="0" distB="0" distL="0" distR="0" wp14:anchorId="0E99DE1D" wp14:editId="64D93E52">
            <wp:extent cx="5391902" cy="5563376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2285" w14:textId="77777777" w:rsidR="000A07EE" w:rsidRDefault="000A07EE" w:rsidP="000A07EE">
      <w:pPr>
        <w:pStyle w:val="Heading8"/>
      </w:pPr>
      <w:r>
        <w:br/>
      </w:r>
      <w:r>
        <w:br/>
      </w:r>
      <w:r>
        <w:br/>
      </w:r>
    </w:p>
    <w:p w14:paraId="585C709D" w14:textId="77777777" w:rsidR="000A07EE" w:rsidRDefault="000A07EE">
      <w:pPr>
        <w:rPr>
          <w:rFonts w:asciiTheme="majorHAnsi" w:eastAsiaTheme="majorEastAsia" w:hAnsiTheme="majorHAnsi" w:cstheme="majorBidi"/>
          <w:b/>
          <w:bCs/>
          <w:i/>
          <w:iCs/>
          <w:color w:val="181818" w:themeColor="accent1" w:themeShade="80"/>
        </w:rPr>
      </w:pPr>
      <w:r>
        <w:br w:type="page"/>
      </w:r>
    </w:p>
    <w:p w14:paraId="017DB502" w14:textId="6D590CC1" w:rsidR="000A07EE" w:rsidRDefault="000A07EE" w:rsidP="000A07EE">
      <w:pPr>
        <w:pStyle w:val="Heading8"/>
      </w:pPr>
      <w:r>
        <w:lastRenderedPageBreak/>
        <w:t>RFID verification</w:t>
      </w:r>
    </w:p>
    <w:p w14:paraId="0C4B312B" w14:textId="44F79B4A" w:rsidR="000A07EE" w:rsidRDefault="000A07EE" w:rsidP="000A07EE">
      <w:r>
        <w:rPr>
          <w:noProof/>
        </w:rPr>
        <w:drawing>
          <wp:inline distT="0" distB="0" distL="0" distR="0" wp14:anchorId="6A0D3082" wp14:editId="2612C145">
            <wp:extent cx="4772691" cy="5096586"/>
            <wp:effectExtent l="0" t="0" r="8890" b="889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10FF" w14:textId="77777777" w:rsidR="000A07EE" w:rsidRPr="000A07EE" w:rsidRDefault="000A07EE" w:rsidP="000A07EE"/>
    <w:p w14:paraId="1BC53F11" w14:textId="77777777" w:rsidR="000A07EE" w:rsidRDefault="000A07EE">
      <w:pPr>
        <w:rPr>
          <w:rFonts w:asciiTheme="majorHAnsi" w:eastAsiaTheme="majorEastAsia" w:hAnsiTheme="majorHAnsi" w:cstheme="majorBidi"/>
          <w:b/>
          <w:bCs/>
          <w:i/>
          <w:iCs/>
          <w:color w:val="181818" w:themeColor="accent1" w:themeShade="80"/>
        </w:rPr>
      </w:pPr>
      <w:r>
        <w:br w:type="page"/>
      </w:r>
    </w:p>
    <w:p w14:paraId="1E9EDB53" w14:textId="791120B3" w:rsidR="000A07EE" w:rsidRDefault="000A07EE" w:rsidP="000A07EE">
      <w:pPr>
        <w:pStyle w:val="Heading8"/>
      </w:pPr>
      <w:r>
        <w:lastRenderedPageBreak/>
        <w:t>New Loyalty voucher</w:t>
      </w:r>
    </w:p>
    <w:p w14:paraId="212075B4" w14:textId="21D0A1C9" w:rsidR="000A07EE" w:rsidRDefault="000A07EE" w:rsidP="000A07EE">
      <w:r>
        <w:rPr>
          <w:noProof/>
        </w:rPr>
        <w:drawing>
          <wp:inline distT="0" distB="0" distL="0" distR="0" wp14:anchorId="5BDB6A52" wp14:editId="74BAE8EE">
            <wp:extent cx="5001323" cy="7811590"/>
            <wp:effectExtent l="0" t="0" r="889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B98" w14:textId="77777777" w:rsidR="000A07EE" w:rsidRPr="000A07EE" w:rsidRDefault="000A07EE" w:rsidP="000A07EE"/>
    <w:p w14:paraId="6E71D406" w14:textId="77777777" w:rsidR="000A07EE" w:rsidRDefault="000A07EE">
      <w:pPr>
        <w:rPr>
          <w:rFonts w:asciiTheme="majorHAnsi" w:eastAsiaTheme="majorEastAsia" w:hAnsiTheme="majorHAnsi" w:cstheme="majorBidi"/>
          <w:b/>
          <w:bCs/>
          <w:i/>
          <w:iCs/>
          <w:color w:val="181818" w:themeColor="accent1" w:themeShade="80"/>
        </w:rPr>
      </w:pPr>
      <w:r>
        <w:br w:type="page"/>
      </w:r>
    </w:p>
    <w:p w14:paraId="1E025C2A" w14:textId="1FDFD807" w:rsidR="000A07EE" w:rsidRDefault="000A07EE" w:rsidP="000A07EE">
      <w:pPr>
        <w:pStyle w:val="Heading8"/>
      </w:pPr>
      <w:r>
        <w:lastRenderedPageBreak/>
        <w:t>Reset loyalty password</w:t>
      </w:r>
    </w:p>
    <w:p w14:paraId="696F431B" w14:textId="5FF3719E" w:rsidR="000A07EE" w:rsidRPr="000A07EE" w:rsidRDefault="000A07EE" w:rsidP="000A07EE">
      <w:r>
        <w:rPr>
          <w:noProof/>
        </w:rPr>
        <w:drawing>
          <wp:inline distT="0" distB="0" distL="0" distR="0" wp14:anchorId="195A99C9" wp14:editId="0719548F">
            <wp:extent cx="4677428" cy="5420481"/>
            <wp:effectExtent l="0" t="0" r="8890" b="889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7EE" w:rsidRPr="000A07EE" w:rsidSect="00087F44">
      <w:headerReference w:type="default" r:id="rId15"/>
      <w:footerReference w:type="default" r:id="rId16"/>
      <w:pgSz w:w="11906" w:h="16838" w:code="9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F5E4" w14:textId="77777777" w:rsidR="00B31583" w:rsidRDefault="00B31583" w:rsidP="0031162A">
      <w:pPr>
        <w:spacing w:after="0" w:line="240" w:lineRule="auto"/>
      </w:pPr>
      <w:r>
        <w:separator/>
      </w:r>
    </w:p>
  </w:endnote>
  <w:endnote w:type="continuationSeparator" w:id="0">
    <w:p w14:paraId="75135B90" w14:textId="77777777" w:rsidR="00B31583" w:rsidRDefault="00B31583" w:rsidP="0031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Pro Bold">
    <w:altName w:val="Calibri"/>
    <w:panose1 w:val="00000000000000000000"/>
    <w:charset w:val="00"/>
    <w:family w:val="roman"/>
    <w:notTrueType/>
    <w:pitch w:val="default"/>
  </w:font>
  <w:font w:name="DIN Pro Medium">
    <w:altName w:val="Calibri"/>
    <w:charset w:val="00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5659" w14:textId="77777777" w:rsidR="0073631D" w:rsidRPr="003858BE" w:rsidRDefault="008441BE" w:rsidP="003858BE">
    <w:pPr>
      <w:pStyle w:val="Footer"/>
      <w:jc w:val="right"/>
      <w:rPr>
        <w:color w:val="B4B4B4" w:themeColor="background1" w:themeShade="BF"/>
        <w:sz w:val="18"/>
        <w:szCs w:val="18"/>
      </w:rPr>
    </w:pPr>
    <w:r w:rsidRPr="00EF6B4B">
      <w:rPr>
        <w:color w:val="B4B4B4" w:themeColor="background1" w:themeShade="BF"/>
        <w:sz w:val="18"/>
        <w:szCs w:val="18"/>
      </w:rPr>
      <w:t xml:space="preserve">Kobas | </w:t>
    </w:r>
    <w:r w:rsidR="00EF6B4B" w:rsidRPr="00EF6B4B">
      <w:rPr>
        <w:color w:val="B4B4B4" w:themeColor="background1" w:themeShade="BF"/>
        <w:sz w:val="18"/>
        <w:szCs w:val="18"/>
      </w:rPr>
      <w:t xml:space="preserve">Complete Hospitality Management </w:t>
    </w:r>
    <w:r w:rsidRPr="00EF6B4B">
      <w:rPr>
        <w:color w:val="B4B4B4" w:themeColor="background1" w:themeShade="BF"/>
        <w:sz w:val="18"/>
        <w:szCs w:val="18"/>
      </w:rPr>
      <w:ptab w:relativeTo="margin" w:alignment="center" w:leader="none"/>
    </w:r>
    <w:r w:rsidRPr="00EF6B4B">
      <w:rPr>
        <w:color w:val="B4B4B4" w:themeColor="background1" w:themeShade="BF"/>
        <w:sz w:val="18"/>
        <w:szCs w:val="18"/>
      </w:rPr>
      <w:ptab w:relativeTo="margin" w:alignment="right" w:leader="none"/>
    </w:r>
    <w:r w:rsidRPr="00EF6B4B">
      <w:rPr>
        <w:color w:val="B4B4B4" w:themeColor="background1" w:themeShade="BF"/>
        <w:sz w:val="18"/>
        <w:szCs w:val="18"/>
      </w:rPr>
      <w:t xml:space="preserve"> </w:t>
    </w:r>
    <w:sdt>
      <w:sdtPr>
        <w:rPr>
          <w:color w:val="B4B4B4" w:themeColor="background1" w:themeShade="BF"/>
          <w:sz w:val="18"/>
          <w:szCs w:val="18"/>
        </w:rPr>
        <w:id w:val="-292909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F6B4B">
          <w:rPr>
            <w:color w:val="B4B4B4" w:themeColor="background1" w:themeShade="BF"/>
            <w:sz w:val="18"/>
            <w:szCs w:val="18"/>
          </w:rPr>
          <w:fldChar w:fldCharType="begin"/>
        </w:r>
        <w:r w:rsidRPr="00EF6B4B">
          <w:rPr>
            <w:color w:val="B4B4B4" w:themeColor="background1" w:themeShade="BF"/>
            <w:sz w:val="18"/>
            <w:szCs w:val="18"/>
          </w:rPr>
          <w:instrText xml:space="preserve"> PAGE   \* MERGEFORMAT </w:instrText>
        </w:r>
        <w:r w:rsidRPr="00EF6B4B">
          <w:rPr>
            <w:color w:val="B4B4B4" w:themeColor="background1" w:themeShade="BF"/>
            <w:sz w:val="18"/>
            <w:szCs w:val="18"/>
          </w:rPr>
          <w:fldChar w:fldCharType="separate"/>
        </w:r>
        <w:r w:rsidRPr="00EF6B4B">
          <w:rPr>
            <w:color w:val="B4B4B4" w:themeColor="background1" w:themeShade="BF"/>
            <w:sz w:val="18"/>
            <w:szCs w:val="18"/>
          </w:rPr>
          <w:t>1</w:t>
        </w:r>
        <w:r w:rsidRPr="00EF6B4B">
          <w:rPr>
            <w:noProof/>
            <w:color w:val="B4B4B4" w:themeColor="background1" w:themeShade="BF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EB2A" w14:textId="77777777" w:rsidR="00B31583" w:rsidRDefault="00B31583" w:rsidP="0031162A">
      <w:pPr>
        <w:spacing w:after="0" w:line="240" w:lineRule="auto"/>
      </w:pPr>
      <w:r>
        <w:separator/>
      </w:r>
    </w:p>
  </w:footnote>
  <w:footnote w:type="continuationSeparator" w:id="0">
    <w:p w14:paraId="62C163B8" w14:textId="77777777" w:rsidR="00B31583" w:rsidRDefault="00B31583" w:rsidP="00311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FBF0" w14:textId="77777777" w:rsidR="0073631D" w:rsidRPr="0090318D" w:rsidRDefault="00727A52" w:rsidP="009031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DF0746" wp14:editId="5826B21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291590" cy="64325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714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F8AF5E5" wp14:editId="71082E5A">
              <wp:simplePos x="0" y="0"/>
              <wp:positionH relativeFrom="page">
                <wp:align>left</wp:align>
              </wp:positionH>
              <wp:positionV relativeFrom="page">
                <wp:posOffset>-61595</wp:posOffset>
              </wp:positionV>
              <wp:extent cx="7559040" cy="676800"/>
              <wp:effectExtent l="0" t="0" r="2159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76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BD667" id="Rectangle 2" o:spid="_x0000_s1026" style="position:absolute;margin-left:0;margin-top:-4.85pt;width:595.2pt;height:53.3pt;z-index:-251659265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" fillcolor="#313131 [3204]" strokecolor="#181818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C8D"/>
    <w:multiLevelType w:val="hybridMultilevel"/>
    <w:tmpl w:val="561E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1C6D"/>
    <w:multiLevelType w:val="hybridMultilevel"/>
    <w:tmpl w:val="926E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70CC"/>
    <w:multiLevelType w:val="hybridMultilevel"/>
    <w:tmpl w:val="3C00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B4F94"/>
    <w:multiLevelType w:val="hybridMultilevel"/>
    <w:tmpl w:val="23C483C6"/>
    <w:lvl w:ilvl="0" w:tplc="4ABC843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75675"/>
    <w:multiLevelType w:val="hybridMultilevel"/>
    <w:tmpl w:val="FF68DB70"/>
    <w:lvl w:ilvl="0" w:tplc="AD563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D1C43"/>
    <w:multiLevelType w:val="hybridMultilevel"/>
    <w:tmpl w:val="E778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A08F4"/>
    <w:multiLevelType w:val="hybridMultilevel"/>
    <w:tmpl w:val="5D447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3559">
    <w:abstractNumId w:val="0"/>
  </w:num>
  <w:num w:numId="2" w16cid:durableId="1087775574">
    <w:abstractNumId w:val="3"/>
  </w:num>
  <w:num w:numId="3" w16cid:durableId="1913351336">
    <w:abstractNumId w:val="4"/>
  </w:num>
  <w:num w:numId="4" w16cid:durableId="323752182">
    <w:abstractNumId w:val="1"/>
  </w:num>
  <w:num w:numId="5" w16cid:durableId="646861223">
    <w:abstractNumId w:val="5"/>
  </w:num>
  <w:num w:numId="6" w16cid:durableId="357782102">
    <w:abstractNumId w:val="2"/>
  </w:num>
  <w:num w:numId="7" w16cid:durableId="146484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EE"/>
    <w:rsid w:val="0000112E"/>
    <w:rsid w:val="00003A51"/>
    <w:rsid w:val="00020392"/>
    <w:rsid w:val="0002713C"/>
    <w:rsid w:val="00037E7C"/>
    <w:rsid w:val="00072BBB"/>
    <w:rsid w:val="000806A2"/>
    <w:rsid w:val="000873A3"/>
    <w:rsid w:val="00087F44"/>
    <w:rsid w:val="0009279F"/>
    <w:rsid w:val="000A07EE"/>
    <w:rsid w:val="000B27E6"/>
    <w:rsid w:val="000B3C6D"/>
    <w:rsid w:val="000B5785"/>
    <w:rsid w:val="000D6C4E"/>
    <w:rsid w:val="000E69CA"/>
    <w:rsid w:val="000F6358"/>
    <w:rsid w:val="000F753E"/>
    <w:rsid w:val="00106643"/>
    <w:rsid w:val="00143F20"/>
    <w:rsid w:val="001476E7"/>
    <w:rsid w:val="00150204"/>
    <w:rsid w:val="00151829"/>
    <w:rsid w:val="00160219"/>
    <w:rsid w:val="0016510A"/>
    <w:rsid w:val="0018569D"/>
    <w:rsid w:val="001B0E5E"/>
    <w:rsid w:val="001B3AF4"/>
    <w:rsid w:val="001C2236"/>
    <w:rsid w:val="001D0BC1"/>
    <w:rsid w:val="001E6831"/>
    <w:rsid w:val="00200302"/>
    <w:rsid w:val="00212A87"/>
    <w:rsid w:val="00221481"/>
    <w:rsid w:val="00230104"/>
    <w:rsid w:val="002313A2"/>
    <w:rsid w:val="00233BCB"/>
    <w:rsid w:val="00247FEB"/>
    <w:rsid w:val="00252BFD"/>
    <w:rsid w:val="00264B56"/>
    <w:rsid w:val="00282EE1"/>
    <w:rsid w:val="00291136"/>
    <w:rsid w:val="002B4F26"/>
    <w:rsid w:val="002D433B"/>
    <w:rsid w:val="002E7946"/>
    <w:rsid w:val="002E795B"/>
    <w:rsid w:val="002F0572"/>
    <w:rsid w:val="002F073D"/>
    <w:rsid w:val="00300B45"/>
    <w:rsid w:val="003027C1"/>
    <w:rsid w:val="0031162A"/>
    <w:rsid w:val="00315C29"/>
    <w:rsid w:val="00320423"/>
    <w:rsid w:val="00334A7C"/>
    <w:rsid w:val="00335C98"/>
    <w:rsid w:val="00343895"/>
    <w:rsid w:val="0035392C"/>
    <w:rsid w:val="00373B02"/>
    <w:rsid w:val="0037642F"/>
    <w:rsid w:val="003858BE"/>
    <w:rsid w:val="00390555"/>
    <w:rsid w:val="003A43B5"/>
    <w:rsid w:val="003B31FB"/>
    <w:rsid w:val="003D47E2"/>
    <w:rsid w:val="003E316A"/>
    <w:rsid w:val="004049F4"/>
    <w:rsid w:val="00422671"/>
    <w:rsid w:val="00425424"/>
    <w:rsid w:val="0043424C"/>
    <w:rsid w:val="00444090"/>
    <w:rsid w:val="0045064F"/>
    <w:rsid w:val="00463719"/>
    <w:rsid w:val="00463C47"/>
    <w:rsid w:val="00471069"/>
    <w:rsid w:val="0049415E"/>
    <w:rsid w:val="004A1F76"/>
    <w:rsid w:val="004A6420"/>
    <w:rsid w:val="004B1865"/>
    <w:rsid w:val="004C566B"/>
    <w:rsid w:val="004D044C"/>
    <w:rsid w:val="004E15B2"/>
    <w:rsid w:val="004E61CA"/>
    <w:rsid w:val="005052E8"/>
    <w:rsid w:val="0051130B"/>
    <w:rsid w:val="00514866"/>
    <w:rsid w:val="0052075F"/>
    <w:rsid w:val="005542A7"/>
    <w:rsid w:val="0056192C"/>
    <w:rsid w:val="005633C7"/>
    <w:rsid w:val="00582EA3"/>
    <w:rsid w:val="005A1A59"/>
    <w:rsid w:val="005B0D66"/>
    <w:rsid w:val="005B4285"/>
    <w:rsid w:val="005D732B"/>
    <w:rsid w:val="00600E97"/>
    <w:rsid w:val="00613AEA"/>
    <w:rsid w:val="00614A20"/>
    <w:rsid w:val="00622186"/>
    <w:rsid w:val="00651670"/>
    <w:rsid w:val="0068127B"/>
    <w:rsid w:val="006A1556"/>
    <w:rsid w:val="006B5DD8"/>
    <w:rsid w:val="006C3F40"/>
    <w:rsid w:val="006D3134"/>
    <w:rsid w:val="00701276"/>
    <w:rsid w:val="00727A52"/>
    <w:rsid w:val="0073631D"/>
    <w:rsid w:val="00740231"/>
    <w:rsid w:val="00742C83"/>
    <w:rsid w:val="007516E1"/>
    <w:rsid w:val="0075375E"/>
    <w:rsid w:val="00782E6D"/>
    <w:rsid w:val="00784F4E"/>
    <w:rsid w:val="00787FF9"/>
    <w:rsid w:val="007D30CE"/>
    <w:rsid w:val="007D3783"/>
    <w:rsid w:val="007E27DE"/>
    <w:rsid w:val="007E2E50"/>
    <w:rsid w:val="007F5425"/>
    <w:rsid w:val="0080343E"/>
    <w:rsid w:val="00821285"/>
    <w:rsid w:val="0082377C"/>
    <w:rsid w:val="00836B9F"/>
    <w:rsid w:val="0084140B"/>
    <w:rsid w:val="008441BE"/>
    <w:rsid w:val="00854D0C"/>
    <w:rsid w:val="00895500"/>
    <w:rsid w:val="00895677"/>
    <w:rsid w:val="00897CF0"/>
    <w:rsid w:val="008A181C"/>
    <w:rsid w:val="008A3F23"/>
    <w:rsid w:val="008D6294"/>
    <w:rsid w:val="008E0C3A"/>
    <w:rsid w:val="008F303C"/>
    <w:rsid w:val="0090318D"/>
    <w:rsid w:val="0090647A"/>
    <w:rsid w:val="009140F8"/>
    <w:rsid w:val="00966179"/>
    <w:rsid w:val="009827C6"/>
    <w:rsid w:val="00983847"/>
    <w:rsid w:val="00991614"/>
    <w:rsid w:val="009B0100"/>
    <w:rsid w:val="009C0AAC"/>
    <w:rsid w:val="009C2C6F"/>
    <w:rsid w:val="009D5EEC"/>
    <w:rsid w:val="009D7E07"/>
    <w:rsid w:val="00A02B93"/>
    <w:rsid w:val="00A05087"/>
    <w:rsid w:val="00A21AA6"/>
    <w:rsid w:val="00A34ED4"/>
    <w:rsid w:val="00A5402F"/>
    <w:rsid w:val="00A5531A"/>
    <w:rsid w:val="00A56B71"/>
    <w:rsid w:val="00A6231E"/>
    <w:rsid w:val="00A91D9C"/>
    <w:rsid w:val="00AA0CEA"/>
    <w:rsid w:val="00AA5265"/>
    <w:rsid w:val="00AC0434"/>
    <w:rsid w:val="00AD3BED"/>
    <w:rsid w:val="00AE0127"/>
    <w:rsid w:val="00AF17A0"/>
    <w:rsid w:val="00B0571F"/>
    <w:rsid w:val="00B06C17"/>
    <w:rsid w:val="00B131D1"/>
    <w:rsid w:val="00B21847"/>
    <w:rsid w:val="00B23502"/>
    <w:rsid w:val="00B31583"/>
    <w:rsid w:val="00B360FD"/>
    <w:rsid w:val="00B41830"/>
    <w:rsid w:val="00B44BEC"/>
    <w:rsid w:val="00B61145"/>
    <w:rsid w:val="00B74D3B"/>
    <w:rsid w:val="00B7538A"/>
    <w:rsid w:val="00B76E53"/>
    <w:rsid w:val="00B77226"/>
    <w:rsid w:val="00B93714"/>
    <w:rsid w:val="00BA2EB2"/>
    <w:rsid w:val="00BA5BE5"/>
    <w:rsid w:val="00BB4ECC"/>
    <w:rsid w:val="00BC29B2"/>
    <w:rsid w:val="00BD538D"/>
    <w:rsid w:val="00BD794F"/>
    <w:rsid w:val="00BE0732"/>
    <w:rsid w:val="00BE4614"/>
    <w:rsid w:val="00BE6A25"/>
    <w:rsid w:val="00C26EA1"/>
    <w:rsid w:val="00C3148E"/>
    <w:rsid w:val="00C33CFF"/>
    <w:rsid w:val="00C47A99"/>
    <w:rsid w:val="00C510BC"/>
    <w:rsid w:val="00C51F91"/>
    <w:rsid w:val="00C70931"/>
    <w:rsid w:val="00C73074"/>
    <w:rsid w:val="00C851A6"/>
    <w:rsid w:val="00C85488"/>
    <w:rsid w:val="00CA3B7B"/>
    <w:rsid w:val="00CA7344"/>
    <w:rsid w:val="00CB0588"/>
    <w:rsid w:val="00CC6F58"/>
    <w:rsid w:val="00CD42B5"/>
    <w:rsid w:val="00CE2354"/>
    <w:rsid w:val="00D04E5B"/>
    <w:rsid w:val="00D05131"/>
    <w:rsid w:val="00D16660"/>
    <w:rsid w:val="00D3140B"/>
    <w:rsid w:val="00D32C45"/>
    <w:rsid w:val="00D43D7C"/>
    <w:rsid w:val="00D62BFC"/>
    <w:rsid w:val="00D832DC"/>
    <w:rsid w:val="00D90352"/>
    <w:rsid w:val="00D935BB"/>
    <w:rsid w:val="00DA1083"/>
    <w:rsid w:val="00DB5DC1"/>
    <w:rsid w:val="00DB7513"/>
    <w:rsid w:val="00DC1DAC"/>
    <w:rsid w:val="00DC487A"/>
    <w:rsid w:val="00DC5585"/>
    <w:rsid w:val="00DC66C9"/>
    <w:rsid w:val="00DD1B98"/>
    <w:rsid w:val="00E046DB"/>
    <w:rsid w:val="00E10E4D"/>
    <w:rsid w:val="00E2649A"/>
    <w:rsid w:val="00E27074"/>
    <w:rsid w:val="00E42E3A"/>
    <w:rsid w:val="00E46E53"/>
    <w:rsid w:val="00E52DA5"/>
    <w:rsid w:val="00E83783"/>
    <w:rsid w:val="00E96729"/>
    <w:rsid w:val="00E968CE"/>
    <w:rsid w:val="00E96CB5"/>
    <w:rsid w:val="00EA2316"/>
    <w:rsid w:val="00EA7815"/>
    <w:rsid w:val="00EB7191"/>
    <w:rsid w:val="00ED3381"/>
    <w:rsid w:val="00EF6B4B"/>
    <w:rsid w:val="00EF6FFF"/>
    <w:rsid w:val="00F15086"/>
    <w:rsid w:val="00F20901"/>
    <w:rsid w:val="00F50BDE"/>
    <w:rsid w:val="00F519AF"/>
    <w:rsid w:val="00F6610C"/>
    <w:rsid w:val="00F722AA"/>
    <w:rsid w:val="00F93EAB"/>
    <w:rsid w:val="00F963CB"/>
    <w:rsid w:val="00FB0E32"/>
    <w:rsid w:val="00FB3549"/>
    <w:rsid w:val="00FC094B"/>
    <w:rsid w:val="00FC0D72"/>
    <w:rsid w:val="00FD4EC9"/>
    <w:rsid w:val="00FD5893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FD9D6"/>
  <w15:chartTrackingRefBased/>
  <w15:docId w15:val="{7A135EE2-457D-448A-8887-A2BACA77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4B"/>
  </w:style>
  <w:style w:type="paragraph" w:styleId="Heading1">
    <w:name w:val="heading 1"/>
    <w:basedOn w:val="Normal"/>
    <w:next w:val="Normal"/>
    <w:link w:val="Heading1Char"/>
    <w:uiPriority w:val="9"/>
    <w:qFormat/>
    <w:rsid w:val="00B0571F"/>
    <w:pPr>
      <w:keepNext/>
      <w:keepLines/>
      <w:shd w:val="clear" w:color="313131" w:themeColor="text1" w:fill="auto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7DF21" w:themeColor="accent2"/>
      <w:sz w:val="44"/>
      <w:szCs w:val="36"/>
      <w:u w:color="D7DF21" w:themeColor="accen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1F"/>
    <w:pPr>
      <w:keepNext/>
      <w:keepLines/>
      <w:spacing w:before="160" w:after="120" w:line="240" w:lineRule="auto"/>
      <w:outlineLvl w:val="1"/>
    </w:pPr>
    <w:rPr>
      <w:rFonts w:ascii="DIN Pro Bold" w:eastAsiaTheme="majorEastAsia" w:hAnsi="DIN Pro Bold" w:cstheme="majorBidi"/>
      <w:color w:val="313131" w:themeColor="text2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572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24242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71F"/>
    <w:pPr>
      <w:keepNext/>
      <w:keepLines/>
      <w:spacing w:before="40" w:after="0"/>
      <w:outlineLvl w:val="3"/>
    </w:pPr>
    <w:rPr>
      <w:rFonts w:ascii="DIN Pro Medium" w:eastAsiaTheme="majorEastAsia" w:hAnsi="DIN Pro Medium" w:cstheme="majorBidi"/>
      <w:color w:val="787878" w:themeColor="background1" w:themeShade="80"/>
      <w:sz w:val="29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71F"/>
    <w:pPr>
      <w:keepNext/>
      <w:keepLines/>
      <w:spacing w:before="40" w:after="0"/>
      <w:outlineLvl w:val="4"/>
    </w:pPr>
    <w:rPr>
      <w:rFonts w:ascii="DIN Pro Medium" w:eastAsiaTheme="majorEastAsia" w:hAnsi="DIN Pro Medium" w:cstheme="majorBidi"/>
      <w:color w:val="787878" w:themeColor="background1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572"/>
    <w:pPr>
      <w:keepNext/>
      <w:keepLines/>
      <w:spacing w:before="40" w:after="0"/>
      <w:outlineLvl w:val="5"/>
    </w:pPr>
    <w:rPr>
      <w:rFonts w:ascii="DIN Pro Medium" w:eastAsiaTheme="majorEastAsia" w:hAnsi="DIN Pro Medium" w:cstheme="majorBidi"/>
      <w:i/>
      <w:iCs/>
      <w:color w:val="787878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7A52"/>
    <w:pPr>
      <w:keepNext/>
      <w:keepLines/>
      <w:spacing w:before="40" w:after="0"/>
      <w:outlineLvl w:val="6"/>
    </w:pPr>
    <w:rPr>
      <w:rFonts w:ascii="DIN Pro Medium" w:eastAsiaTheme="majorEastAsia" w:hAnsi="DIN Pro Medium" w:cstheme="majorBidi"/>
      <w:bCs/>
      <w:i/>
      <w:color w:val="787878" w:themeColor="background1" w:themeShade="8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6B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8181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6B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181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71F"/>
    <w:rPr>
      <w:rFonts w:asciiTheme="majorHAnsi" w:eastAsiaTheme="majorEastAsia" w:hAnsiTheme="majorHAnsi" w:cstheme="majorBidi"/>
      <w:color w:val="D7DF21" w:themeColor="accent2"/>
      <w:sz w:val="44"/>
      <w:szCs w:val="36"/>
      <w:u w:color="D7DF21" w:themeColor="accent2"/>
      <w:shd w:val="clear" w:color="313131" w:themeColor="text1" w:fill="auto"/>
    </w:rPr>
  </w:style>
  <w:style w:type="paragraph" w:styleId="ListParagraph">
    <w:name w:val="List Paragraph"/>
    <w:basedOn w:val="Normal"/>
    <w:uiPriority w:val="34"/>
    <w:qFormat/>
    <w:rsid w:val="00302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71F"/>
    <w:rPr>
      <w:rFonts w:ascii="DIN Pro Bold" w:eastAsiaTheme="majorEastAsia" w:hAnsi="DIN Pro Bold" w:cstheme="majorBidi"/>
      <w:color w:val="313131" w:themeColor="text2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A0CEA"/>
    <w:rPr>
      <w:color w:val="1E457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62A"/>
  </w:style>
  <w:style w:type="paragraph" w:styleId="Footer">
    <w:name w:val="footer"/>
    <w:basedOn w:val="Normal"/>
    <w:link w:val="FooterChar"/>
    <w:uiPriority w:val="99"/>
    <w:unhideWhenUsed/>
    <w:rsid w:val="00311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62A"/>
  </w:style>
  <w:style w:type="table" w:styleId="TableGrid">
    <w:name w:val="Table Grid"/>
    <w:basedOn w:val="TableNormal"/>
    <w:uiPriority w:val="39"/>
    <w:rsid w:val="0031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0572"/>
    <w:rPr>
      <w:rFonts w:asciiTheme="majorHAnsi" w:eastAsiaTheme="majorEastAsia" w:hAnsiTheme="majorHAnsi" w:cstheme="majorBidi"/>
      <w:color w:val="242424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5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6B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63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3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631D"/>
    <w:pPr>
      <w:spacing w:after="100"/>
      <w:ind w:left="440"/>
    </w:pPr>
  </w:style>
  <w:style w:type="paragraph" w:styleId="NoSpacing">
    <w:name w:val="No Spacing"/>
    <w:uiPriority w:val="1"/>
    <w:qFormat/>
    <w:rsid w:val="00EF6B4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0571F"/>
    <w:rPr>
      <w:rFonts w:ascii="DIN Pro Medium" w:eastAsiaTheme="majorEastAsia" w:hAnsi="DIN Pro Medium" w:cstheme="majorBidi"/>
      <w:color w:val="787878" w:themeColor="background1" w:themeShade="80"/>
      <w:sz w:val="29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571F"/>
    <w:rPr>
      <w:rFonts w:ascii="DIN Pro Medium" w:eastAsiaTheme="majorEastAsia" w:hAnsi="DIN Pro Medium" w:cstheme="majorBidi"/>
      <w:color w:val="787878" w:themeColor="background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F0572"/>
    <w:rPr>
      <w:rFonts w:ascii="DIN Pro Medium" w:eastAsiaTheme="majorEastAsia" w:hAnsi="DIN Pro Medium" w:cstheme="majorBidi"/>
      <w:i/>
      <w:iCs/>
      <w:color w:val="787878" w:themeColor="background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727A52"/>
    <w:rPr>
      <w:rFonts w:ascii="DIN Pro Medium" w:eastAsiaTheme="majorEastAsia" w:hAnsi="DIN Pro Medium" w:cstheme="majorBidi"/>
      <w:bCs/>
      <w:i/>
      <w:color w:val="787878" w:themeColor="background1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F6B4B"/>
    <w:rPr>
      <w:rFonts w:asciiTheme="majorHAnsi" w:eastAsiaTheme="majorEastAsia" w:hAnsiTheme="majorHAnsi" w:cstheme="majorBidi"/>
      <w:b/>
      <w:bCs/>
      <w:i/>
      <w:iCs/>
      <w:color w:val="18181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EF6B4B"/>
    <w:rPr>
      <w:rFonts w:asciiTheme="majorHAnsi" w:eastAsiaTheme="majorEastAsia" w:hAnsiTheme="majorHAnsi" w:cstheme="majorBidi"/>
      <w:i/>
      <w:iCs/>
      <w:color w:val="18181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B4B"/>
    <w:pPr>
      <w:spacing w:line="240" w:lineRule="auto"/>
    </w:pPr>
    <w:rPr>
      <w:b/>
      <w:bCs/>
      <w:smallCaps/>
      <w:color w:val="31313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F6B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1313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6B4B"/>
    <w:rPr>
      <w:rFonts w:asciiTheme="majorHAnsi" w:eastAsiaTheme="majorEastAsia" w:hAnsiTheme="majorHAnsi" w:cstheme="majorBidi"/>
      <w:caps/>
      <w:color w:val="31313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B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1313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B4B"/>
    <w:rPr>
      <w:rFonts w:asciiTheme="majorHAnsi" w:eastAsiaTheme="majorEastAsia" w:hAnsiTheme="majorHAnsi" w:cstheme="majorBidi"/>
      <w:color w:val="31313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F6B4B"/>
    <w:rPr>
      <w:b/>
      <w:bCs/>
    </w:rPr>
  </w:style>
  <w:style w:type="character" w:styleId="Emphasis">
    <w:name w:val="Emphasis"/>
    <w:basedOn w:val="DefaultParagraphFont"/>
    <w:uiPriority w:val="20"/>
    <w:qFormat/>
    <w:rsid w:val="00EF6B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6B4B"/>
    <w:pPr>
      <w:spacing w:before="120" w:after="120"/>
      <w:ind w:left="720"/>
    </w:pPr>
    <w:rPr>
      <w:color w:val="31313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B4B"/>
    <w:rPr>
      <w:color w:val="31313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B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1313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B4B"/>
    <w:rPr>
      <w:rFonts w:asciiTheme="majorHAnsi" w:eastAsiaTheme="majorEastAsia" w:hAnsiTheme="majorHAnsi" w:cstheme="majorBidi"/>
      <w:color w:val="31313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6B4B"/>
    <w:rPr>
      <w:i/>
      <w:iCs/>
      <w:color w:val="78787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6B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B4B"/>
    <w:rPr>
      <w:smallCaps/>
      <w:color w:val="787878" w:themeColor="text1" w:themeTint="A6"/>
      <w:u w:val="none" w:color="979797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6B4B"/>
    <w:rPr>
      <w:b/>
      <w:bCs/>
      <w:smallCaps/>
      <w:color w:val="31313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6B4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eme-wordtest1">
  <a:themeElements>
    <a:clrScheme name="Kobas Colours">
      <a:dk1>
        <a:srgbClr val="313131"/>
      </a:dk1>
      <a:lt1>
        <a:srgbClr val="F1F1F1"/>
      </a:lt1>
      <a:dk2>
        <a:srgbClr val="313131"/>
      </a:dk2>
      <a:lt2>
        <a:srgbClr val="F1F1F1"/>
      </a:lt2>
      <a:accent1>
        <a:srgbClr val="313131"/>
      </a:accent1>
      <a:accent2>
        <a:srgbClr val="D7DF21"/>
      </a:accent2>
      <a:accent3>
        <a:srgbClr val="365858"/>
      </a:accent3>
      <a:accent4>
        <a:srgbClr val="1E4579"/>
      </a:accent4>
      <a:accent5>
        <a:srgbClr val="FFC000"/>
      </a:accent5>
      <a:accent6>
        <a:srgbClr val="D7DF21"/>
      </a:accent6>
      <a:hlink>
        <a:srgbClr val="1E4579"/>
      </a:hlink>
      <a:folHlink>
        <a:srgbClr val="365858"/>
      </a:folHlink>
    </a:clrScheme>
    <a:fontScheme name="Kobas Fonts">
      <a:majorFont>
        <a:latin typeface="DIN Pro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obas Branded Theme 102021" id="{3A7B91B1-FB1D-4F67-9FDB-2E8D56900BCA}" vid="{82CA836B-9240-4315-9BA1-E5AEBD40919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A6B97675EFA4087CB6B2E13CEA717" ma:contentTypeVersion="13" ma:contentTypeDescription="Create a new document." ma:contentTypeScope="" ma:versionID="d2c4e07fdb57792dfeda33d30b80cf34">
  <xsd:schema xmlns:xsd="http://www.w3.org/2001/XMLSchema" xmlns:xs="http://www.w3.org/2001/XMLSchema" xmlns:p="http://schemas.microsoft.com/office/2006/metadata/properties" xmlns:ns2="47699141-df7c-4445-9fc9-2db5fe81fd9e" xmlns:ns3="11363d04-09cf-4fd4-8ab7-dee2f2067ee2" targetNamespace="http://schemas.microsoft.com/office/2006/metadata/properties" ma:root="true" ma:fieldsID="c9fb74afb71daad6985e06364b636404" ns2:_="" ns3:_="">
    <xsd:import namespace="47699141-df7c-4445-9fc9-2db5fe81fd9e"/>
    <xsd:import namespace="11363d04-09cf-4fd4-8ab7-dee2f2067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99141-df7c-4445-9fc9-2db5fe81f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63d04-09cf-4fd4-8ab7-dee2f2067e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BAD4F-FCF0-495B-8F8D-87F92A77B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FC38D-2D50-47FB-A4CE-D021AB6FE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99141-df7c-4445-9fc9-2db5fe81fd9e"/>
    <ds:schemaRef ds:uri="11363d04-09cf-4fd4-8ab7-dee2f206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2B799-C4BA-48A1-AFA8-DC92A8BDD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B7D6-EE3A-43F0-8F88-3535BFF4DF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lan Chambers</dc:creator>
  <cp:keywords/>
  <dc:description/>
  <cp:lastModifiedBy>Caelan Chambers</cp:lastModifiedBy>
  <cp:revision>1</cp:revision>
  <dcterms:created xsi:type="dcterms:W3CDTF">2022-10-28T15:53:00Z</dcterms:created>
  <dcterms:modified xsi:type="dcterms:W3CDTF">2022-10-28T15:55:00Z</dcterms:modified>
</cp:coreProperties>
</file>